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right"/>
        <w:tblInd w:w="-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F04FD5" w:rsidTr="00F04FD5">
        <w:trPr>
          <w:trHeight w:val="3538"/>
          <w:jc w:val="right"/>
        </w:trPr>
        <w:tc>
          <w:tcPr>
            <w:tcW w:w="4188" w:type="dxa"/>
          </w:tcPr>
          <w:p w:rsidR="00F04FD5" w:rsidRPr="00F04FD5" w:rsidRDefault="00F04FD5" w:rsidP="00016A0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04FD5">
              <w:rPr>
                <w:rFonts w:ascii="Times New Roman" w:eastAsia="Times New Roman" w:hAnsi="Times New Roman" w:cs="Times New Roman"/>
              </w:rPr>
              <w:t xml:space="preserve">Приложение № </w:t>
            </w:r>
            <w:r w:rsidR="00721AA1">
              <w:rPr>
                <w:rFonts w:ascii="Times New Roman" w:eastAsia="Times New Roman" w:hAnsi="Times New Roman" w:cs="Times New Roman"/>
              </w:rPr>
              <w:t>1</w:t>
            </w:r>
          </w:p>
          <w:p w:rsidR="00F04FD5" w:rsidRPr="00F04FD5" w:rsidRDefault="00F04FD5" w:rsidP="00016A0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04FD5">
              <w:rPr>
                <w:rFonts w:ascii="Times New Roman" w:eastAsia="Times New Roman" w:hAnsi="Times New Roman" w:cs="Times New Roman"/>
              </w:rPr>
              <w:t>к постановлению Администрации муниципального образования «город Десногорск» Смоленской области</w:t>
            </w:r>
          </w:p>
          <w:p w:rsidR="00F04FD5" w:rsidRPr="00F04FD5" w:rsidRDefault="00F04FD5" w:rsidP="00016A0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04FD5">
              <w:rPr>
                <w:rFonts w:ascii="Times New Roman" w:eastAsia="Times New Roman" w:hAnsi="Times New Roman" w:cs="Times New Roman"/>
              </w:rPr>
              <w:t>от</w:t>
            </w:r>
            <w:r w:rsidRPr="0079499B">
              <w:rPr>
                <w:rFonts w:ascii="Times New Roman" w:eastAsia="Times New Roman" w:hAnsi="Times New Roman" w:cs="Times New Roman"/>
              </w:rPr>
              <w:t xml:space="preserve"> </w:t>
            </w:r>
            <w:r w:rsidR="00D0606F">
              <w:rPr>
                <w:rFonts w:ascii="Times New Roman" w:eastAsia="Times New Roman" w:hAnsi="Times New Roman" w:cs="Times New Roman"/>
              </w:rPr>
              <w:t>27.05.2019</w:t>
            </w:r>
            <w:r w:rsidRPr="00F04FD5">
              <w:rPr>
                <w:rFonts w:ascii="Times New Roman" w:eastAsia="Times New Roman" w:hAnsi="Times New Roman" w:cs="Times New Roman"/>
              </w:rPr>
              <w:t xml:space="preserve"> №  </w:t>
            </w:r>
            <w:r w:rsidR="00D0606F">
              <w:rPr>
                <w:rFonts w:ascii="Times New Roman" w:eastAsia="Times New Roman" w:hAnsi="Times New Roman" w:cs="Times New Roman"/>
              </w:rPr>
              <w:t>561</w:t>
            </w:r>
          </w:p>
          <w:p w:rsidR="00F04FD5" w:rsidRPr="00F04FD5" w:rsidRDefault="00F04FD5" w:rsidP="00016A0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04FD5" w:rsidRPr="00F04FD5" w:rsidRDefault="00F04FD5" w:rsidP="00016A0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04FD5" w:rsidRPr="00F04FD5" w:rsidRDefault="00F04FD5" w:rsidP="00016A0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04FD5">
              <w:rPr>
                <w:rFonts w:ascii="Times New Roman" w:eastAsia="Times New Roman" w:hAnsi="Times New Roman" w:cs="Times New Roman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F04FD5" w:rsidRDefault="00F04FD5" w:rsidP="00016A0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04FD5">
              <w:rPr>
                <w:rFonts w:ascii="Times New Roman" w:eastAsia="Times New Roman" w:hAnsi="Times New Roman" w:cs="Times New Roman"/>
              </w:rPr>
              <w:t xml:space="preserve">к муниципальной программе </w:t>
            </w:r>
            <w:r w:rsidRPr="00F04FD5">
              <w:rPr>
                <w:rFonts w:ascii="Times New Roman" w:hAnsi="Times New Roman" w:cs="Times New Roman"/>
              </w:rPr>
              <w:t>«Формирование комфортной городской среды муниципального образования «город Десногорск» Смоленской области» на 2018-2022 годы</w:t>
            </w:r>
          </w:p>
        </w:tc>
      </w:tr>
    </w:tbl>
    <w:p w:rsidR="00A11960" w:rsidRPr="004275B7" w:rsidRDefault="00A11960" w:rsidP="004C2DC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1057C" w:rsidRPr="004275B7" w:rsidRDefault="00A1057C" w:rsidP="00B275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BB9" w:rsidRPr="004108FF" w:rsidRDefault="003A1BB9" w:rsidP="003A1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108FF">
        <w:rPr>
          <w:rFonts w:ascii="Times New Roman" w:hAnsi="Times New Roman" w:cs="Times New Roman"/>
          <w:b/>
          <w:sz w:val="24"/>
          <w:szCs w:val="28"/>
        </w:rPr>
        <w:t>ПЛАН</w:t>
      </w:r>
    </w:p>
    <w:p w:rsidR="003A1BB9" w:rsidRPr="004108FF" w:rsidRDefault="003A1BB9" w:rsidP="003A1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108FF">
        <w:rPr>
          <w:rFonts w:ascii="Times New Roman" w:hAnsi="Times New Roman" w:cs="Times New Roman"/>
          <w:b/>
          <w:sz w:val="24"/>
          <w:szCs w:val="28"/>
        </w:rPr>
        <w:t xml:space="preserve">реализации муниципальной «Формирование комфортной городской среды </w:t>
      </w:r>
    </w:p>
    <w:p w:rsidR="003A1BB9" w:rsidRDefault="003A1BB9" w:rsidP="00721A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108FF">
        <w:rPr>
          <w:rFonts w:ascii="Times New Roman" w:hAnsi="Times New Roman" w:cs="Times New Roman"/>
          <w:b/>
          <w:sz w:val="24"/>
          <w:szCs w:val="28"/>
        </w:rPr>
        <w:t>муниципального образования «город Десногорск» Смоленской области»</w:t>
      </w:r>
      <w:r w:rsidR="000839AE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DE2170" w:rsidRPr="004108FF" w:rsidRDefault="00DE2170" w:rsidP="003A1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40"/>
        <w:gridCol w:w="1836"/>
        <w:gridCol w:w="1928"/>
        <w:gridCol w:w="2041"/>
        <w:gridCol w:w="1276"/>
        <w:gridCol w:w="1559"/>
        <w:gridCol w:w="1134"/>
        <w:gridCol w:w="1134"/>
        <w:gridCol w:w="1701"/>
        <w:gridCol w:w="1134"/>
        <w:gridCol w:w="1134"/>
      </w:tblGrid>
      <w:tr w:rsidR="003A1BB9" w:rsidTr="00CA1AF8">
        <w:tc>
          <w:tcPr>
            <w:tcW w:w="540" w:type="dxa"/>
            <w:vMerge w:val="restart"/>
          </w:tcPr>
          <w:p w:rsidR="003A1BB9" w:rsidRPr="004108FF" w:rsidRDefault="003A1BB9" w:rsidP="00B275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108FF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</w:p>
          <w:p w:rsidR="003A1BB9" w:rsidRPr="004108FF" w:rsidRDefault="003A1BB9" w:rsidP="00B275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108FF">
              <w:rPr>
                <w:rFonts w:ascii="Times New Roman" w:hAnsi="Times New Roman" w:cs="Times New Roman"/>
                <w:sz w:val="24"/>
                <w:szCs w:val="20"/>
              </w:rPr>
              <w:t>п/п</w:t>
            </w:r>
          </w:p>
        </w:tc>
        <w:tc>
          <w:tcPr>
            <w:tcW w:w="1836" w:type="dxa"/>
            <w:vMerge w:val="restart"/>
          </w:tcPr>
          <w:p w:rsidR="003A1BB9" w:rsidRPr="004108FF" w:rsidRDefault="003A1BB9" w:rsidP="00B275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108FF">
              <w:rPr>
                <w:rFonts w:ascii="Times New Roman" w:hAnsi="Times New Roman" w:cs="Times New Roman"/>
                <w:sz w:val="24"/>
                <w:szCs w:val="20"/>
              </w:rPr>
              <w:t>Наименование</w:t>
            </w:r>
          </w:p>
        </w:tc>
        <w:tc>
          <w:tcPr>
            <w:tcW w:w="1928" w:type="dxa"/>
            <w:vMerge w:val="restart"/>
          </w:tcPr>
          <w:p w:rsidR="003A1BB9" w:rsidRPr="004108FF" w:rsidRDefault="003A1BB9" w:rsidP="00B275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108FF">
              <w:rPr>
                <w:rFonts w:ascii="Times New Roman" w:hAnsi="Times New Roman" w:cs="Times New Roman"/>
                <w:sz w:val="24"/>
                <w:szCs w:val="20"/>
              </w:rPr>
              <w:t>Исполнитель мероприятия</w:t>
            </w:r>
          </w:p>
        </w:tc>
        <w:tc>
          <w:tcPr>
            <w:tcW w:w="2041" w:type="dxa"/>
            <w:vMerge w:val="restart"/>
          </w:tcPr>
          <w:p w:rsidR="003A1BB9" w:rsidRDefault="003A1BB9" w:rsidP="00B275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108FF">
              <w:rPr>
                <w:rFonts w:ascii="Times New Roman" w:hAnsi="Times New Roman" w:cs="Times New Roman"/>
                <w:sz w:val="24"/>
                <w:szCs w:val="20"/>
              </w:rPr>
              <w:t>Источник фина</w:t>
            </w:r>
            <w:r w:rsidRPr="004108FF">
              <w:rPr>
                <w:rFonts w:ascii="Times New Roman" w:hAnsi="Times New Roman" w:cs="Times New Roman"/>
                <w:sz w:val="24"/>
                <w:szCs w:val="20"/>
              </w:rPr>
              <w:t>н</w:t>
            </w:r>
            <w:r w:rsidRPr="004108FF">
              <w:rPr>
                <w:rFonts w:ascii="Times New Roman" w:hAnsi="Times New Roman" w:cs="Times New Roman"/>
                <w:sz w:val="24"/>
                <w:szCs w:val="20"/>
              </w:rPr>
              <w:t>сового обеспеч</w:t>
            </w:r>
            <w:r w:rsidRPr="004108FF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4108FF">
              <w:rPr>
                <w:rFonts w:ascii="Times New Roman" w:hAnsi="Times New Roman" w:cs="Times New Roman"/>
                <w:sz w:val="24"/>
                <w:szCs w:val="20"/>
              </w:rPr>
              <w:t>ния</w:t>
            </w:r>
          </w:p>
          <w:p w:rsidR="00DF6DB5" w:rsidRPr="004108FF" w:rsidRDefault="00DF6DB5" w:rsidP="00B275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103" w:type="dxa"/>
            <w:gridSpan w:val="4"/>
          </w:tcPr>
          <w:p w:rsidR="003A1BB9" w:rsidRPr="004108FF" w:rsidRDefault="003A1BB9" w:rsidP="00DF6DB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108FF">
              <w:rPr>
                <w:rFonts w:ascii="Times New Roman" w:hAnsi="Times New Roman" w:cs="Times New Roman"/>
                <w:sz w:val="24"/>
                <w:szCs w:val="20"/>
              </w:rPr>
              <w:t xml:space="preserve">Объем средств на реализацию муниципальной программы на </w:t>
            </w:r>
            <w:r w:rsidR="00DF6DB5">
              <w:rPr>
                <w:rFonts w:ascii="Times New Roman" w:hAnsi="Times New Roman" w:cs="Times New Roman"/>
                <w:sz w:val="24"/>
                <w:szCs w:val="20"/>
              </w:rPr>
              <w:t xml:space="preserve">очередной финансовый год и плановый </w:t>
            </w:r>
            <w:r w:rsidRPr="004108FF">
              <w:rPr>
                <w:rFonts w:ascii="Times New Roman" w:hAnsi="Times New Roman" w:cs="Times New Roman"/>
                <w:sz w:val="24"/>
                <w:szCs w:val="20"/>
              </w:rPr>
              <w:t>период (тыс. руб.)</w:t>
            </w:r>
          </w:p>
        </w:tc>
        <w:tc>
          <w:tcPr>
            <w:tcW w:w="3969" w:type="dxa"/>
            <w:gridSpan w:val="3"/>
          </w:tcPr>
          <w:p w:rsidR="00CA1AF8" w:rsidRDefault="003A1BB9" w:rsidP="00B275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108FF">
              <w:rPr>
                <w:rFonts w:ascii="Times New Roman" w:hAnsi="Times New Roman" w:cs="Times New Roman"/>
                <w:sz w:val="24"/>
                <w:szCs w:val="20"/>
              </w:rPr>
              <w:t>Планируемое значение пока</w:t>
            </w:r>
            <w:r w:rsidR="00CA1AF8">
              <w:rPr>
                <w:rFonts w:ascii="Times New Roman" w:hAnsi="Times New Roman" w:cs="Times New Roman"/>
                <w:sz w:val="24"/>
                <w:szCs w:val="20"/>
              </w:rPr>
              <w:t>зателя реализации муниципальной</w:t>
            </w:r>
          </w:p>
          <w:p w:rsidR="00DF6DB5" w:rsidRPr="004108FF" w:rsidRDefault="003A1BB9" w:rsidP="00DF6DB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108FF">
              <w:rPr>
                <w:rFonts w:ascii="Times New Roman" w:hAnsi="Times New Roman" w:cs="Times New Roman"/>
                <w:sz w:val="24"/>
                <w:szCs w:val="20"/>
              </w:rPr>
              <w:t>программ</w:t>
            </w:r>
            <w:r w:rsidR="00CA1AF8">
              <w:rPr>
                <w:rFonts w:ascii="Times New Roman" w:hAnsi="Times New Roman" w:cs="Times New Roman"/>
                <w:sz w:val="24"/>
                <w:szCs w:val="20"/>
              </w:rPr>
              <w:t xml:space="preserve">ы </w:t>
            </w:r>
            <w:r w:rsidR="00DF6DB5" w:rsidRPr="00DF6DB5">
              <w:rPr>
                <w:rFonts w:ascii="Times New Roman" w:hAnsi="Times New Roman" w:cs="Times New Roman"/>
                <w:sz w:val="24"/>
                <w:szCs w:val="20"/>
              </w:rPr>
              <w:t>на очередной финанс</w:t>
            </w:r>
            <w:r w:rsidR="00DF6DB5" w:rsidRPr="00DF6DB5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="00DF6DB5" w:rsidRPr="00DF6DB5">
              <w:rPr>
                <w:rFonts w:ascii="Times New Roman" w:hAnsi="Times New Roman" w:cs="Times New Roman"/>
                <w:sz w:val="24"/>
                <w:szCs w:val="20"/>
              </w:rPr>
              <w:t>вый год и плановый период</w:t>
            </w:r>
          </w:p>
          <w:p w:rsidR="003A1BB9" w:rsidRPr="004108FF" w:rsidRDefault="003A1BB9" w:rsidP="00B275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A1AF8" w:rsidTr="00CA1AF8">
        <w:tc>
          <w:tcPr>
            <w:tcW w:w="540" w:type="dxa"/>
            <w:vMerge/>
          </w:tcPr>
          <w:p w:rsidR="003A1BB9" w:rsidRPr="004108FF" w:rsidRDefault="003A1BB9" w:rsidP="00B275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36" w:type="dxa"/>
            <w:vMerge/>
          </w:tcPr>
          <w:p w:rsidR="003A1BB9" w:rsidRPr="004108FF" w:rsidRDefault="003A1BB9" w:rsidP="00B275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28" w:type="dxa"/>
            <w:vMerge/>
          </w:tcPr>
          <w:p w:rsidR="003A1BB9" w:rsidRPr="004108FF" w:rsidRDefault="003A1BB9" w:rsidP="00B275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41" w:type="dxa"/>
            <w:vMerge/>
          </w:tcPr>
          <w:p w:rsidR="003A1BB9" w:rsidRPr="004108FF" w:rsidRDefault="003A1BB9" w:rsidP="00B275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3A1BB9" w:rsidRPr="004108FF" w:rsidRDefault="003A1BB9" w:rsidP="00B275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108FF">
              <w:rPr>
                <w:rFonts w:ascii="Times New Roman" w:hAnsi="Times New Roman" w:cs="Times New Roman"/>
                <w:sz w:val="24"/>
                <w:szCs w:val="20"/>
              </w:rPr>
              <w:t xml:space="preserve">Всего </w:t>
            </w:r>
          </w:p>
        </w:tc>
        <w:tc>
          <w:tcPr>
            <w:tcW w:w="1559" w:type="dxa"/>
          </w:tcPr>
          <w:p w:rsidR="003A1BB9" w:rsidRDefault="003A1BB9" w:rsidP="00B275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108FF">
              <w:rPr>
                <w:rFonts w:ascii="Times New Roman" w:hAnsi="Times New Roman" w:cs="Times New Roman"/>
                <w:sz w:val="24"/>
                <w:szCs w:val="20"/>
              </w:rPr>
              <w:t>Очередной финансовый год</w:t>
            </w:r>
          </w:p>
          <w:p w:rsidR="00DF6DB5" w:rsidRPr="004108FF" w:rsidRDefault="00DF6DB5" w:rsidP="00B275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3A1BB9" w:rsidRPr="004108FF" w:rsidRDefault="003A1BB9" w:rsidP="00B275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108FF">
              <w:rPr>
                <w:rFonts w:ascii="Times New Roman" w:hAnsi="Times New Roman" w:cs="Times New Roman"/>
                <w:sz w:val="24"/>
                <w:szCs w:val="20"/>
              </w:rPr>
              <w:t>1-й год план</w:t>
            </w:r>
            <w:r w:rsidRPr="004108FF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4108FF">
              <w:rPr>
                <w:rFonts w:ascii="Times New Roman" w:hAnsi="Times New Roman" w:cs="Times New Roman"/>
                <w:sz w:val="24"/>
                <w:szCs w:val="20"/>
              </w:rPr>
              <w:t>вого п</w:t>
            </w:r>
            <w:r w:rsidRPr="004108FF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4108FF">
              <w:rPr>
                <w:rFonts w:ascii="Times New Roman" w:hAnsi="Times New Roman" w:cs="Times New Roman"/>
                <w:sz w:val="24"/>
                <w:szCs w:val="20"/>
              </w:rPr>
              <w:t>риода</w:t>
            </w:r>
          </w:p>
        </w:tc>
        <w:tc>
          <w:tcPr>
            <w:tcW w:w="1134" w:type="dxa"/>
          </w:tcPr>
          <w:p w:rsidR="003A1BB9" w:rsidRPr="004108FF" w:rsidRDefault="003A1BB9" w:rsidP="00B275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108FF">
              <w:rPr>
                <w:rFonts w:ascii="Times New Roman" w:hAnsi="Times New Roman" w:cs="Times New Roman"/>
                <w:sz w:val="24"/>
                <w:szCs w:val="20"/>
              </w:rPr>
              <w:t>2-й год план</w:t>
            </w:r>
            <w:r w:rsidRPr="004108FF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4108FF">
              <w:rPr>
                <w:rFonts w:ascii="Times New Roman" w:hAnsi="Times New Roman" w:cs="Times New Roman"/>
                <w:sz w:val="24"/>
                <w:szCs w:val="20"/>
              </w:rPr>
              <w:t>вого п</w:t>
            </w:r>
            <w:r w:rsidRPr="004108FF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4108FF">
              <w:rPr>
                <w:rFonts w:ascii="Times New Roman" w:hAnsi="Times New Roman" w:cs="Times New Roman"/>
                <w:sz w:val="24"/>
                <w:szCs w:val="20"/>
              </w:rPr>
              <w:t>риода</w:t>
            </w:r>
          </w:p>
        </w:tc>
        <w:tc>
          <w:tcPr>
            <w:tcW w:w="1701" w:type="dxa"/>
          </w:tcPr>
          <w:p w:rsidR="003A1BB9" w:rsidRPr="004108FF" w:rsidRDefault="003A1BB9" w:rsidP="00B275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108FF">
              <w:rPr>
                <w:rFonts w:ascii="Times New Roman" w:hAnsi="Times New Roman" w:cs="Times New Roman"/>
                <w:sz w:val="24"/>
                <w:szCs w:val="20"/>
              </w:rPr>
              <w:t>Очередной финансовый год</w:t>
            </w:r>
          </w:p>
        </w:tc>
        <w:tc>
          <w:tcPr>
            <w:tcW w:w="1134" w:type="dxa"/>
          </w:tcPr>
          <w:p w:rsidR="003A1BB9" w:rsidRPr="004108FF" w:rsidRDefault="003A1BB9" w:rsidP="00B275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108FF">
              <w:rPr>
                <w:rFonts w:ascii="Times New Roman" w:hAnsi="Times New Roman" w:cs="Times New Roman"/>
                <w:sz w:val="24"/>
                <w:szCs w:val="20"/>
              </w:rPr>
              <w:t>1-й год план</w:t>
            </w:r>
            <w:r w:rsidRPr="004108FF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4108FF">
              <w:rPr>
                <w:rFonts w:ascii="Times New Roman" w:hAnsi="Times New Roman" w:cs="Times New Roman"/>
                <w:sz w:val="24"/>
                <w:szCs w:val="20"/>
              </w:rPr>
              <w:t>вого п</w:t>
            </w:r>
            <w:r w:rsidRPr="004108FF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4108FF">
              <w:rPr>
                <w:rFonts w:ascii="Times New Roman" w:hAnsi="Times New Roman" w:cs="Times New Roman"/>
                <w:sz w:val="24"/>
                <w:szCs w:val="20"/>
              </w:rPr>
              <w:t>риода</w:t>
            </w:r>
          </w:p>
        </w:tc>
        <w:tc>
          <w:tcPr>
            <w:tcW w:w="1134" w:type="dxa"/>
          </w:tcPr>
          <w:p w:rsidR="003A1BB9" w:rsidRPr="004108FF" w:rsidRDefault="003A1BB9" w:rsidP="00B275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108FF">
              <w:rPr>
                <w:rFonts w:ascii="Times New Roman" w:hAnsi="Times New Roman" w:cs="Times New Roman"/>
                <w:sz w:val="24"/>
                <w:szCs w:val="20"/>
              </w:rPr>
              <w:t>2-й год план</w:t>
            </w:r>
            <w:r w:rsidRPr="004108FF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4108FF">
              <w:rPr>
                <w:rFonts w:ascii="Times New Roman" w:hAnsi="Times New Roman" w:cs="Times New Roman"/>
                <w:sz w:val="24"/>
                <w:szCs w:val="20"/>
              </w:rPr>
              <w:t>вого п</w:t>
            </w:r>
            <w:r w:rsidRPr="004108FF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4108FF">
              <w:rPr>
                <w:rFonts w:ascii="Times New Roman" w:hAnsi="Times New Roman" w:cs="Times New Roman"/>
                <w:sz w:val="24"/>
                <w:szCs w:val="20"/>
              </w:rPr>
              <w:t>риода</w:t>
            </w:r>
          </w:p>
        </w:tc>
      </w:tr>
      <w:tr w:rsidR="00DF6DB5" w:rsidTr="008F08E5">
        <w:tc>
          <w:tcPr>
            <w:tcW w:w="6345" w:type="dxa"/>
            <w:gridSpan w:val="4"/>
          </w:tcPr>
          <w:p w:rsidR="00DF6DB5" w:rsidRPr="004108FF" w:rsidRDefault="00DF6DB5" w:rsidP="00B275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DF6DB5" w:rsidRPr="004108FF" w:rsidRDefault="00DF6DB5" w:rsidP="00B275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DF6DB5" w:rsidRPr="004108FF" w:rsidRDefault="00B41E51" w:rsidP="00B275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9</w:t>
            </w:r>
          </w:p>
        </w:tc>
        <w:tc>
          <w:tcPr>
            <w:tcW w:w="1134" w:type="dxa"/>
          </w:tcPr>
          <w:p w:rsidR="00DF6DB5" w:rsidRPr="004108FF" w:rsidRDefault="00B41E51" w:rsidP="00B275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0</w:t>
            </w:r>
          </w:p>
        </w:tc>
        <w:tc>
          <w:tcPr>
            <w:tcW w:w="1134" w:type="dxa"/>
          </w:tcPr>
          <w:p w:rsidR="00DF6DB5" w:rsidRPr="004108FF" w:rsidRDefault="00B41E51" w:rsidP="00B275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1</w:t>
            </w:r>
          </w:p>
        </w:tc>
        <w:tc>
          <w:tcPr>
            <w:tcW w:w="1701" w:type="dxa"/>
          </w:tcPr>
          <w:p w:rsidR="00DF6DB5" w:rsidRPr="004108FF" w:rsidRDefault="00B41E51" w:rsidP="00B275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9</w:t>
            </w:r>
          </w:p>
        </w:tc>
        <w:tc>
          <w:tcPr>
            <w:tcW w:w="1134" w:type="dxa"/>
          </w:tcPr>
          <w:p w:rsidR="00DF6DB5" w:rsidRPr="004108FF" w:rsidRDefault="00B41E51" w:rsidP="00B275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0</w:t>
            </w:r>
          </w:p>
        </w:tc>
        <w:tc>
          <w:tcPr>
            <w:tcW w:w="1134" w:type="dxa"/>
          </w:tcPr>
          <w:p w:rsidR="00DF6DB5" w:rsidRPr="004108FF" w:rsidRDefault="00B41E51" w:rsidP="00B275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1</w:t>
            </w:r>
          </w:p>
        </w:tc>
      </w:tr>
      <w:tr w:rsidR="004108FF" w:rsidTr="004108FF">
        <w:tc>
          <w:tcPr>
            <w:tcW w:w="15417" w:type="dxa"/>
            <w:gridSpan w:val="11"/>
          </w:tcPr>
          <w:p w:rsidR="004108FF" w:rsidRDefault="004108FF" w:rsidP="00B2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8FF" w:rsidTr="00CA1AF8">
        <w:tc>
          <w:tcPr>
            <w:tcW w:w="540" w:type="dxa"/>
          </w:tcPr>
          <w:p w:rsidR="003A1BB9" w:rsidRPr="00F17154" w:rsidRDefault="004108FF" w:rsidP="00B275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1715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836" w:type="dxa"/>
          </w:tcPr>
          <w:p w:rsidR="003A1BB9" w:rsidRPr="00F17154" w:rsidRDefault="004108FF" w:rsidP="00B275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17154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928" w:type="dxa"/>
          </w:tcPr>
          <w:p w:rsidR="003A1BB9" w:rsidRPr="00F17154" w:rsidRDefault="004108FF" w:rsidP="00B275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17154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2041" w:type="dxa"/>
          </w:tcPr>
          <w:p w:rsidR="003A1BB9" w:rsidRPr="00F17154" w:rsidRDefault="004108FF" w:rsidP="00B275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17154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276" w:type="dxa"/>
          </w:tcPr>
          <w:p w:rsidR="003A1BB9" w:rsidRPr="00F17154" w:rsidRDefault="004108FF" w:rsidP="00B275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17154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559" w:type="dxa"/>
          </w:tcPr>
          <w:p w:rsidR="003A1BB9" w:rsidRPr="00F17154" w:rsidRDefault="004108FF" w:rsidP="00B275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17154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134" w:type="dxa"/>
          </w:tcPr>
          <w:p w:rsidR="003A1BB9" w:rsidRPr="00F17154" w:rsidRDefault="004108FF" w:rsidP="00B275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17154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134" w:type="dxa"/>
          </w:tcPr>
          <w:p w:rsidR="003A1BB9" w:rsidRPr="00F17154" w:rsidRDefault="004108FF" w:rsidP="00B275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17154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701" w:type="dxa"/>
          </w:tcPr>
          <w:p w:rsidR="003A1BB9" w:rsidRPr="00F17154" w:rsidRDefault="004108FF" w:rsidP="00B275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17154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134" w:type="dxa"/>
          </w:tcPr>
          <w:p w:rsidR="003A1BB9" w:rsidRPr="00F17154" w:rsidRDefault="004108FF" w:rsidP="00B275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17154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134" w:type="dxa"/>
          </w:tcPr>
          <w:p w:rsidR="003A1BB9" w:rsidRPr="00F17154" w:rsidRDefault="004108FF" w:rsidP="00B275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17154"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</w:tr>
      <w:tr w:rsidR="004108FF" w:rsidTr="008F08E5">
        <w:tc>
          <w:tcPr>
            <w:tcW w:w="15417" w:type="dxa"/>
            <w:gridSpan w:val="11"/>
          </w:tcPr>
          <w:p w:rsidR="004108FF" w:rsidRPr="0035450D" w:rsidRDefault="004108FF" w:rsidP="00410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муниципальной программы: </w:t>
            </w:r>
            <w:r w:rsidR="00CA356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E70FCE">
              <w:rPr>
                <w:rFonts w:ascii="Times New Roman" w:hAnsi="Times New Roman" w:cs="Times New Roman"/>
                <w:b/>
                <w:sz w:val="24"/>
                <w:szCs w:val="24"/>
              </w:rPr>
              <w:t>лагоустройство</w:t>
            </w:r>
            <w:r w:rsidRPr="00354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оровых территорий муниципального</w:t>
            </w:r>
          </w:p>
          <w:p w:rsidR="004108FF" w:rsidRPr="0035450D" w:rsidRDefault="004108FF" w:rsidP="00410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50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«город Десногорск» Смоленской области, а также развитие и обустройство мест массового отдыха населения</w:t>
            </w:r>
          </w:p>
          <w:p w:rsidR="004108FF" w:rsidRPr="004108FF" w:rsidRDefault="004108FF" w:rsidP="004108F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5450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</w:p>
        </w:tc>
      </w:tr>
      <w:tr w:rsidR="004108FF" w:rsidTr="008F08E5">
        <w:tc>
          <w:tcPr>
            <w:tcW w:w="15417" w:type="dxa"/>
            <w:gridSpan w:val="11"/>
          </w:tcPr>
          <w:p w:rsidR="004108FF" w:rsidRPr="004108FF" w:rsidRDefault="004108FF" w:rsidP="00CA3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  <w:r w:rsidR="008F08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Pr="00410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CA356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уровня благоустройства</w:t>
            </w:r>
            <w:r w:rsidR="00B41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ых и </w:t>
            </w:r>
            <w:r w:rsidR="008C41B6">
              <w:rPr>
                <w:rFonts w:ascii="Times New Roman" w:hAnsi="Times New Roman" w:cs="Times New Roman"/>
                <w:b/>
                <w:sz w:val="24"/>
                <w:szCs w:val="24"/>
              </w:rPr>
              <w:t>дворовых т</w:t>
            </w:r>
            <w:r w:rsidR="00CA3568">
              <w:rPr>
                <w:rFonts w:ascii="Times New Roman" w:hAnsi="Times New Roman" w:cs="Times New Roman"/>
                <w:b/>
                <w:sz w:val="24"/>
                <w:szCs w:val="24"/>
              </w:rPr>
              <w:t>ерриторий</w:t>
            </w:r>
          </w:p>
        </w:tc>
      </w:tr>
      <w:tr w:rsidR="008F08E5" w:rsidRPr="004108FF" w:rsidTr="008F08E5">
        <w:tc>
          <w:tcPr>
            <w:tcW w:w="540" w:type="dxa"/>
            <w:vMerge w:val="restart"/>
          </w:tcPr>
          <w:p w:rsidR="008F08E5" w:rsidRPr="004108FF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836" w:type="dxa"/>
          </w:tcPr>
          <w:p w:rsidR="008F08E5" w:rsidRPr="004108FF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: Количество благоуст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воровых территорий (ед.)</w:t>
            </w:r>
          </w:p>
        </w:tc>
        <w:tc>
          <w:tcPr>
            <w:tcW w:w="1928" w:type="dxa"/>
          </w:tcPr>
          <w:p w:rsidR="008F08E5" w:rsidRPr="004108FF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1" w:type="dxa"/>
          </w:tcPr>
          <w:p w:rsidR="008F08E5" w:rsidRPr="00076213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13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  <w:p w:rsidR="008F08E5" w:rsidRPr="00076213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08E5" w:rsidRPr="00076213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F08E5" w:rsidRPr="00076213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F08E5" w:rsidRPr="004108FF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F08E5" w:rsidRPr="004108FF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8F08E5" w:rsidRPr="004108FF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F08E5" w:rsidRPr="004108FF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08E5" w:rsidRPr="004108FF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08E5" w:rsidRPr="004108FF" w:rsidTr="008F08E5">
        <w:tc>
          <w:tcPr>
            <w:tcW w:w="540" w:type="dxa"/>
            <w:vMerge/>
          </w:tcPr>
          <w:p w:rsidR="008F08E5" w:rsidRPr="004108FF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F08E5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: Количество благоуст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мест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го отдыха населения</w:t>
            </w:r>
          </w:p>
        </w:tc>
        <w:tc>
          <w:tcPr>
            <w:tcW w:w="1928" w:type="dxa"/>
          </w:tcPr>
          <w:p w:rsidR="008F08E5" w:rsidRPr="004108FF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1" w:type="dxa"/>
          </w:tcPr>
          <w:p w:rsidR="008F08E5" w:rsidRPr="00076213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13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  <w:p w:rsidR="008F08E5" w:rsidRPr="00076213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08E5" w:rsidRPr="00076213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F08E5" w:rsidRPr="00076213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F08E5" w:rsidRPr="004108FF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F08E5" w:rsidRPr="004108FF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8F08E5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08E5" w:rsidRPr="004108FF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08E5" w:rsidRPr="004108FF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08E5" w:rsidTr="00D154C9">
        <w:trPr>
          <w:trHeight w:val="620"/>
        </w:trPr>
        <w:tc>
          <w:tcPr>
            <w:tcW w:w="540" w:type="dxa"/>
            <w:vMerge w:val="restart"/>
          </w:tcPr>
          <w:p w:rsidR="008F08E5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36" w:type="dxa"/>
            <w:vMerge w:val="restart"/>
          </w:tcPr>
          <w:p w:rsidR="008F08E5" w:rsidRDefault="008F08E5" w:rsidP="00CA3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Pr="008C41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 и благоустро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д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1928" w:type="dxa"/>
            <w:vMerge w:val="restart"/>
          </w:tcPr>
          <w:p w:rsidR="008F08E5" w:rsidRPr="0074500F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</w:t>
            </w:r>
            <w:r w:rsidRPr="00384B0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4B01">
              <w:rPr>
                <w:rFonts w:ascii="Times New Roman" w:hAnsi="Times New Roman" w:cs="Times New Roman"/>
                <w:sz w:val="24"/>
                <w:szCs w:val="24"/>
              </w:rPr>
              <w:t>реждение «Служба благо-устройства» му-ниципального образования «город Десно-горск» Смолен-ской области</w:t>
            </w:r>
          </w:p>
        </w:tc>
        <w:tc>
          <w:tcPr>
            <w:tcW w:w="2041" w:type="dxa"/>
          </w:tcPr>
          <w:p w:rsidR="008F08E5" w:rsidRPr="00076213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8F08E5" w:rsidRPr="00076213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8E5" w:rsidRPr="00076213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702,6</w:t>
            </w:r>
          </w:p>
        </w:tc>
        <w:tc>
          <w:tcPr>
            <w:tcW w:w="1134" w:type="dxa"/>
          </w:tcPr>
          <w:p w:rsidR="008F08E5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08E5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F08E5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F08E5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F08E5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08E5" w:rsidTr="00D154C9">
        <w:trPr>
          <w:trHeight w:val="923"/>
        </w:trPr>
        <w:tc>
          <w:tcPr>
            <w:tcW w:w="540" w:type="dxa"/>
            <w:vMerge/>
          </w:tcPr>
          <w:p w:rsidR="008F08E5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8F08E5" w:rsidRDefault="008F08E5" w:rsidP="00CA3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8F08E5" w:rsidRPr="00384B01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8F08E5" w:rsidRPr="00076213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фонда</w:t>
            </w:r>
          </w:p>
        </w:tc>
        <w:tc>
          <w:tcPr>
            <w:tcW w:w="1276" w:type="dxa"/>
          </w:tcPr>
          <w:p w:rsidR="008F08E5" w:rsidRPr="00076213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8E5" w:rsidRPr="00076213" w:rsidRDefault="00721AA1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7,0</w:t>
            </w:r>
          </w:p>
        </w:tc>
        <w:tc>
          <w:tcPr>
            <w:tcW w:w="1134" w:type="dxa"/>
          </w:tcPr>
          <w:p w:rsidR="008F08E5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08E5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8E5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08E5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08E5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8E5" w:rsidTr="00D154C9">
        <w:trPr>
          <w:trHeight w:val="331"/>
        </w:trPr>
        <w:tc>
          <w:tcPr>
            <w:tcW w:w="540" w:type="dxa"/>
            <w:vMerge/>
          </w:tcPr>
          <w:p w:rsidR="008F08E5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8F08E5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8F08E5" w:rsidRPr="00384B01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8F08E5" w:rsidRPr="00076213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F08E5" w:rsidRPr="00076213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8E5" w:rsidRPr="00076213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8F08E5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08E5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F08E5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F08E5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F08E5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08E5" w:rsidTr="00D154C9">
        <w:trPr>
          <w:trHeight w:val="810"/>
        </w:trPr>
        <w:tc>
          <w:tcPr>
            <w:tcW w:w="540" w:type="dxa"/>
            <w:vMerge/>
          </w:tcPr>
          <w:p w:rsidR="008F08E5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8F08E5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8F08E5" w:rsidRPr="00384B01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8F08E5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фонда</w:t>
            </w:r>
          </w:p>
        </w:tc>
        <w:tc>
          <w:tcPr>
            <w:tcW w:w="1276" w:type="dxa"/>
          </w:tcPr>
          <w:p w:rsidR="008F08E5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8E5" w:rsidRDefault="002E10F7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21A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08E5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08E5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8E5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08E5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08E5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70" w:rsidTr="008F08E5">
        <w:tc>
          <w:tcPr>
            <w:tcW w:w="2376" w:type="dxa"/>
            <w:gridSpan w:val="2"/>
          </w:tcPr>
          <w:p w:rsidR="00DE2170" w:rsidRPr="00DE2170" w:rsidRDefault="00DE2170" w:rsidP="00DE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7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ер</w:t>
            </w:r>
            <w:r w:rsidRPr="00DE217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E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ятию </w:t>
            </w:r>
          </w:p>
        </w:tc>
        <w:tc>
          <w:tcPr>
            <w:tcW w:w="1928" w:type="dxa"/>
          </w:tcPr>
          <w:p w:rsidR="00DE2170" w:rsidRPr="00384B01" w:rsidRDefault="00DE2170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E2170" w:rsidRPr="00076213" w:rsidRDefault="00DE2170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2170" w:rsidRPr="00076213" w:rsidRDefault="00DE2170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170" w:rsidRPr="00076213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E10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E10F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</w:tcPr>
          <w:p w:rsidR="00DE2170" w:rsidRDefault="00DE2170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E2170" w:rsidRDefault="00DE2170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E2170" w:rsidRDefault="00DE2170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E2170" w:rsidRDefault="00DE2170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E2170" w:rsidRDefault="00DE2170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08E5" w:rsidRPr="004108FF" w:rsidTr="00076213">
        <w:tc>
          <w:tcPr>
            <w:tcW w:w="2376" w:type="dxa"/>
            <w:gridSpan w:val="2"/>
          </w:tcPr>
          <w:p w:rsidR="008F08E5" w:rsidRPr="008F08E5" w:rsidRDefault="008F08E5" w:rsidP="008F08E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F08E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за счет средств дорожного фонда</w:t>
            </w:r>
          </w:p>
        </w:tc>
        <w:tc>
          <w:tcPr>
            <w:tcW w:w="1928" w:type="dxa"/>
          </w:tcPr>
          <w:p w:rsidR="008F08E5" w:rsidRDefault="008F08E5" w:rsidP="008F0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8F08E5" w:rsidRPr="00CA1AF8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F08E5" w:rsidRPr="00CA1AF8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08E5" w:rsidRPr="004108FF" w:rsidRDefault="00894A3E" w:rsidP="000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721AA1">
              <w:rPr>
                <w:rFonts w:ascii="Times New Roman" w:hAnsi="Times New Roman" w:cs="Times New Roman"/>
                <w:sz w:val="24"/>
                <w:szCs w:val="24"/>
              </w:rPr>
              <w:t>387,3</w:t>
            </w:r>
          </w:p>
        </w:tc>
        <w:tc>
          <w:tcPr>
            <w:tcW w:w="1134" w:type="dxa"/>
          </w:tcPr>
          <w:p w:rsidR="008F08E5" w:rsidRPr="004108FF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08E5" w:rsidRPr="004108FF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8E5" w:rsidRPr="004108FF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08E5" w:rsidRPr="004108FF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08E5" w:rsidRPr="004108FF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B6" w:rsidRPr="004108FF" w:rsidTr="00076213">
        <w:tc>
          <w:tcPr>
            <w:tcW w:w="2376" w:type="dxa"/>
            <w:gridSpan w:val="2"/>
          </w:tcPr>
          <w:p w:rsidR="008C41B6" w:rsidRPr="00384B01" w:rsidRDefault="008F08E5" w:rsidP="008F08E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 том числе за счет средств местного бюджета</w:t>
            </w:r>
          </w:p>
        </w:tc>
        <w:tc>
          <w:tcPr>
            <w:tcW w:w="1928" w:type="dxa"/>
          </w:tcPr>
          <w:p w:rsidR="008C41B6" w:rsidRDefault="008C41B6" w:rsidP="008F0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8C41B6" w:rsidRPr="00CA1AF8" w:rsidRDefault="008C41B6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C41B6" w:rsidRPr="00CA1AF8" w:rsidRDefault="008C41B6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C41B6" w:rsidRPr="004108FF" w:rsidRDefault="008F08E5" w:rsidP="000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8C41B6" w:rsidRPr="004108FF" w:rsidRDefault="008C41B6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C41B6" w:rsidRPr="004108FF" w:rsidRDefault="008C41B6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8C41B6" w:rsidRPr="004108FF" w:rsidRDefault="008C41B6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C41B6" w:rsidRPr="004108FF" w:rsidRDefault="008C41B6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C41B6" w:rsidRPr="004108FF" w:rsidRDefault="008C41B6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C41B6" w:rsidRPr="004108FF" w:rsidTr="00076213">
        <w:tc>
          <w:tcPr>
            <w:tcW w:w="2376" w:type="dxa"/>
            <w:gridSpan w:val="2"/>
          </w:tcPr>
          <w:p w:rsidR="008C41B6" w:rsidRPr="00DE2170" w:rsidRDefault="00DE2170" w:rsidP="008F08E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</w:t>
            </w:r>
            <w:r w:rsidRPr="00DE2170">
              <w:rPr>
                <w:rFonts w:ascii="Times New Roman" w:hAnsi="Times New Roman" w:cs="Times New Roman"/>
                <w:b/>
                <w:sz w:val="24"/>
                <w:szCs w:val="20"/>
              </w:rPr>
              <w:t>сего</w:t>
            </w:r>
            <w:r w:rsidR="008C41B6" w:rsidRPr="00DE217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по муниц</w:t>
            </w:r>
            <w:r w:rsidR="008C41B6" w:rsidRPr="00DE2170">
              <w:rPr>
                <w:rFonts w:ascii="Times New Roman" w:hAnsi="Times New Roman" w:cs="Times New Roman"/>
                <w:b/>
                <w:sz w:val="24"/>
                <w:szCs w:val="20"/>
              </w:rPr>
              <w:t>и</w:t>
            </w:r>
            <w:r w:rsidR="008C41B6" w:rsidRPr="00DE2170">
              <w:rPr>
                <w:rFonts w:ascii="Times New Roman" w:hAnsi="Times New Roman" w:cs="Times New Roman"/>
                <w:b/>
                <w:sz w:val="24"/>
                <w:szCs w:val="20"/>
              </w:rPr>
              <w:t>пальной програ</w:t>
            </w:r>
            <w:r w:rsidR="008C41B6" w:rsidRPr="00DE2170">
              <w:rPr>
                <w:rFonts w:ascii="Times New Roman" w:hAnsi="Times New Roman" w:cs="Times New Roman"/>
                <w:b/>
                <w:sz w:val="24"/>
                <w:szCs w:val="20"/>
              </w:rPr>
              <w:t>м</w:t>
            </w:r>
            <w:r w:rsidR="008C41B6" w:rsidRPr="00DE2170">
              <w:rPr>
                <w:rFonts w:ascii="Times New Roman" w:hAnsi="Times New Roman" w:cs="Times New Roman"/>
                <w:b/>
                <w:sz w:val="24"/>
                <w:szCs w:val="20"/>
              </w:rPr>
              <w:t>ме</w:t>
            </w:r>
          </w:p>
        </w:tc>
        <w:tc>
          <w:tcPr>
            <w:tcW w:w="1928" w:type="dxa"/>
          </w:tcPr>
          <w:p w:rsidR="008C41B6" w:rsidRPr="004108FF" w:rsidRDefault="008C41B6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8C41B6" w:rsidRDefault="008C41B6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C41B6" w:rsidRPr="00CA1AF8" w:rsidRDefault="008C41B6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C41B6" w:rsidRPr="004108FF" w:rsidRDefault="008F08E5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 704,</w:t>
            </w:r>
            <w:r w:rsidR="002E1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C41B6" w:rsidRPr="004108FF" w:rsidRDefault="002061FD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C41B6" w:rsidRPr="004108FF" w:rsidRDefault="002061FD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8C41B6" w:rsidRPr="004108FF" w:rsidRDefault="002061FD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C41B6" w:rsidRPr="004108FF" w:rsidRDefault="002061FD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C41B6" w:rsidRPr="004108FF" w:rsidRDefault="002061FD" w:rsidP="008F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2759A" w:rsidRPr="004275B7" w:rsidRDefault="00B2759A" w:rsidP="004A0B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2759A" w:rsidRPr="004275B7" w:rsidSect="004108FF">
      <w:headerReference w:type="default" r:id="rId8"/>
      <w:pgSz w:w="16838" w:h="11906" w:orient="landscape"/>
      <w:pgMar w:top="141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B3E" w:rsidRDefault="00BA1B3E" w:rsidP="004275B7">
      <w:pPr>
        <w:spacing w:after="0" w:line="240" w:lineRule="auto"/>
      </w:pPr>
      <w:r>
        <w:separator/>
      </w:r>
    </w:p>
  </w:endnote>
  <w:endnote w:type="continuationSeparator" w:id="1">
    <w:p w:rsidR="00BA1B3E" w:rsidRDefault="00BA1B3E" w:rsidP="0042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B3E" w:rsidRDefault="00BA1B3E" w:rsidP="004275B7">
      <w:pPr>
        <w:spacing w:after="0" w:line="240" w:lineRule="auto"/>
      </w:pPr>
      <w:r>
        <w:separator/>
      </w:r>
    </w:p>
  </w:footnote>
  <w:footnote w:type="continuationSeparator" w:id="1">
    <w:p w:rsidR="00BA1B3E" w:rsidRDefault="00BA1B3E" w:rsidP="00427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A2C" w:rsidRDefault="00647A2C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4205E"/>
    <w:multiLevelType w:val="hybridMultilevel"/>
    <w:tmpl w:val="C010A6DC"/>
    <w:lvl w:ilvl="0" w:tplc="78DE66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E52"/>
    <w:rsid w:val="00022A58"/>
    <w:rsid w:val="00030F9E"/>
    <w:rsid w:val="000313C8"/>
    <w:rsid w:val="000715BF"/>
    <w:rsid w:val="00076213"/>
    <w:rsid w:val="000839AE"/>
    <w:rsid w:val="000D0AE6"/>
    <w:rsid w:val="000E4FCD"/>
    <w:rsid w:val="000F1581"/>
    <w:rsid w:val="000F5B52"/>
    <w:rsid w:val="001502E2"/>
    <w:rsid w:val="00154EC0"/>
    <w:rsid w:val="001776ED"/>
    <w:rsid w:val="00191B6E"/>
    <w:rsid w:val="00195BAE"/>
    <w:rsid w:val="001B3677"/>
    <w:rsid w:val="001B46A9"/>
    <w:rsid w:val="001C1B2D"/>
    <w:rsid w:val="001D34FB"/>
    <w:rsid w:val="00201E51"/>
    <w:rsid w:val="002035F1"/>
    <w:rsid w:val="00203B9A"/>
    <w:rsid w:val="002041A7"/>
    <w:rsid w:val="00206075"/>
    <w:rsid w:val="002061FD"/>
    <w:rsid w:val="00245155"/>
    <w:rsid w:val="0025406D"/>
    <w:rsid w:val="002556E9"/>
    <w:rsid w:val="002C5CF4"/>
    <w:rsid w:val="002D0A68"/>
    <w:rsid w:val="002D6D27"/>
    <w:rsid w:val="002E10F7"/>
    <w:rsid w:val="002E3E53"/>
    <w:rsid w:val="00327F9C"/>
    <w:rsid w:val="00331B3F"/>
    <w:rsid w:val="003355F5"/>
    <w:rsid w:val="00343928"/>
    <w:rsid w:val="00353765"/>
    <w:rsid w:val="00382D60"/>
    <w:rsid w:val="00395D18"/>
    <w:rsid w:val="003A1BB9"/>
    <w:rsid w:val="003B3245"/>
    <w:rsid w:val="003C3E31"/>
    <w:rsid w:val="003E130D"/>
    <w:rsid w:val="003E32F0"/>
    <w:rsid w:val="00400FC9"/>
    <w:rsid w:val="004108FF"/>
    <w:rsid w:val="004174A7"/>
    <w:rsid w:val="00420EAF"/>
    <w:rsid w:val="0042135A"/>
    <w:rsid w:val="004275B7"/>
    <w:rsid w:val="00445C6F"/>
    <w:rsid w:val="00450B2C"/>
    <w:rsid w:val="00452A43"/>
    <w:rsid w:val="00465204"/>
    <w:rsid w:val="004851B5"/>
    <w:rsid w:val="004A0B8D"/>
    <w:rsid w:val="004A2B50"/>
    <w:rsid w:val="004C2DCD"/>
    <w:rsid w:val="004D3B0A"/>
    <w:rsid w:val="004F5DC4"/>
    <w:rsid w:val="004F6396"/>
    <w:rsid w:val="004F6961"/>
    <w:rsid w:val="00501118"/>
    <w:rsid w:val="00526C70"/>
    <w:rsid w:val="00551F57"/>
    <w:rsid w:val="005B277D"/>
    <w:rsid w:val="005C6F6C"/>
    <w:rsid w:val="005D6592"/>
    <w:rsid w:val="00600622"/>
    <w:rsid w:val="00640458"/>
    <w:rsid w:val="0064416E"/>
    <w:rsid w:val="00647A2C"/>
    <w:rsid w:val="006E5B06"/>
    <w:rsid w:val="00706682"/>
    <w:rsid w:val="00721AA1"/>
    <w:rsid w:val="00731D67"/>
    <w:rsid w:val="007415EB"/>
    <w:rsid w:val="0074498F"/>
    <w:rsid w:val="00774555"/>
    <w:rsid w:val="0079499B"/>
    <w:rsid w:val="007B01E0"/>
    <w:rsid w:val="007D26E4"/>
    <w:rsid w:val="007D4E70"/>
    <w:rsid w:val="007F14AF"/>
    <w:rsid w:val="00807FE6"/>
    <w:rsid w:val="00812C83"/>
    <w:rsid w:val="00830B24"/>
    <w:rsid w:val="00841A9D"/>
    <w:rsid w:val="00850468"/>
    <w:rsid w:val="008533E6"/>
    <w:rsid w:val="008841E4"/>
    <w:rsid w:val="00892CBF"/>
    <w:rsid w:val="00894A3E"/>
    <w:rsid w:val="008B6B28"/>
    <w:rsid w:val="008C2CCF"/>
    <w:rsid w:val="008C41B6"/>
    <w:rsid w:val="008C71D2"/>
    <w:rsid w:val="008E278A"/>
    <w:rsid w:val="008F08E5"/>
    <w:rsid w:val="008F12F9"/>
    <w:rsid w:val="008F1FBD"/>
    <w:rsid w:val="00926422"/>
    <w:rsid w:val="00931E49"/>
    <w:rsid w:val="009328A9"/>
    <w:rsid w:val="00941E52"/>
    <w:rsid w:val="00943D07"/>
    <w:rsid w:val="00961AE5"/>
    <w:rsid w:val="009C0C3F"/>
    <w:rsid w:val="00A1005E"/>
    <w:rsid w:val="00A1057C"/>
    <w:rsid w:val="00A11960"/>
    <w:rsid w:val="00A632BD"/>
    <w:rsid w:val="00A71D98"/>
    <w:rsid w:val="00A86EB2"/>
    <w:rsid w:val="00A91B03"/>
    <w:rsid w:val="00AB6010"/>
    <w:rsid w:val="00AC1E0E"/>
    <w:rsid w:val="00AF3736"/>
    <w:rsid w:val="00B05892"/>
    <w:rsid w:val="00B25A34"/>
    <w:rsid w:val="00B2759A"/>
    <w:rsid w:val="00B41E51"/>
    <w:rsid w:val="00B43C11"/>
    <w:rsid w:val="00B5105A"/>
    <w:rsid w:val="00B56A26"/>
    <w:rsid w:val="00B60639"/>
    <w:rsid w:val="00B771A5"/>
    <w:rsid w:val="00BA1B3E"/>
    <w:rsid w:val="00BD7AC3"/>
    <w:rsid w:val="00BE5D3C"/>
    <w:rsid w:val="00C067F5"/>
    <w:rsid w:val="00C15D65"/>
    <w:rsid w:val="00C405DD"/>
    <w:rsid w:val="00C461AC"/>
    <w:rsid w:val="00C80910"/>
    <w:rsid w:val="00CA1AF8"/>
    <w:rsid w:val="00CA3568"/>
    <w:rsid w:val="00CD12C7"/>
    <w:rsid w:val="00CE67C9"/>
    <w:rsid w:val="00CF05F4"/>
    <w:rsid w:val="00CF1AC1"/>
    <w:rsid w:val="00D00103"/>
    <w:rsid w:val="00D0606F"/>
    <w:rsid w:val="00D1120B"/>
    <w:rsid w:val="00D14831"/>
    <w:rsid w:val="00D154C9"/>
    <w:rsid w:val="00D24D0B"/>
    <w:rsid w:val="00D2561D"/>
    <w:rsid w:val="00D31B85"/>
    <w:rsid w:val="00D340E2"/>
    <w:rsid w:val="00D46570"/>
    <w:rsid w:val="00D6078F"/>
    <w:rsid w:val="00D624EC"/>
    <w:rsid w:val="00D71F24"/>
    <w:rsid w:val="00D844DE"/>
    <w:rsid w:val="00D858E0"/>
    <w:rsid w:val="00DA1A1F"/>
    <w:rsid w:val="00DB0032"/>
    <w:rsid w:val="00DB34F1"/>
    <w:rsid w:val="00DC1E98"/>
    <w:rsid w:val="00DE2170"/>
    <w:rsid w:val="00DF4C6D"/>
    <w:rsid w:val="00DF6DB5"/>
    <w:rsid w:val="00DF77C3"/>
    <w:rsid w:val="00E02E13"/>
    <w:rsid w:val="00E34F38"/>
    <w:rsid w:val="00E41C74"/>
    <w:rsid w:val="00E43C17"/>
    <w:rsid w:val="00E45D14"/>
    <w:rsid w:val="00E57C63"/>
    <w:rsid w:val="00E60C10"/>
    <w:rsid w:val="00E70FCE"/>
    <w:rsid w:val="00E73E54"/>
    <w:rsid w:val="00EA4AD6"/>
    <w:rsid w:val="00EB2D5D"/>
    <w:rsid w:val="00EC2F2D"/>
    <w:rsid w:val="00EC69A5"/>
    <w:rsid w:val="00EF23AD"/>
    <w:rsid w:val="00EF6F59"/>
    <w:rsid w:val="00F04FD5"/>
    <w:rsid w:val="00F14C03"/>
    <w:rsid w:val="00F17154"/>
    <w:rsid w:val="00F539F6"/>
    <w:rsid w:val="00F600BD"/>
    <w:rsid w:val="00F64C4F"/>
    <w:rsid w:val="00F7108D"/>
    <w:rsid w:val="00FA4205"/>
    <w:rsid w:val="00FC16E7"/>
    <w:rsid w:val="00FD33AF"/>
    <w:rsid w:val="00FF26D1"/>
    <w:rsid w:val="00FF6F43"/>
    <w:rsid w:val="00FF7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B2759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Cs/>
      <w:sz w:val="26"/>
      <w:szCs w:val="26"/>
      <w:lang w:eastAsia="ar-SA"/>
    </w:rPr>
  </w:style>
  <w:style w:type="paragraph" w:customStyle="1" w:styleId="ConsPlusNormal">
    <w:name w:val="ConsPlusNormal"/>
    <w:link w:val="ConsPlusNormal0"/>
    <w:rsid w:val="00AC1E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27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5B7"/>
  </w:style>
  <w:style w:type="paragraph" w:styleId="a7">
    <w:name w:val="footer"/>
    <w:basedOn w:val="a"/>
    <w:link w:val="a8"/>
    <w:uiPriority w:val="99"/>
    <w:unhideWhenUsed/>
    <w:rsid w:val="00427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75B7"/>
  </w:style>
  <w:style w:type="paragraph" w:styleId="a9">
    <w:name w:val="Balloon Text"/>
    <w:basedOn w:val="a"/>
    <w:link w:val="aa"/>
    <w:uiPriority w:val="99"/>
    <w:semiHidden/>
    <w:unhideWhenUsed/>
    <w:rsid w:val="0092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642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00FC9"/>
    <w:pPr>
      <w:ind w:left="720"/>
      <w:contextualSpacing/>
    </w:pPr>
  </w:style>
  <w:style w:type="paragraph" w:styleId="ac">
    <w:name w:val="No Spacing"/>
    <w:uiPriority w:val="1"/>
    <w:qFormat/>
    <w:rsid w:val="00400F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245155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B2759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Cs/>
      <w:sz w:val="26"/>
      <w:szCs w:val="26"/>
      <w:lang w:eastAsia="ar-SA"/>
    </w:rPr>
  </w:style>
  <w:style w:type="paragraph" w:customStyle="1" w:styleId="ConsPlusNormal">
    <w:name w:val="ConsPlusNormal"/>
    <w:link w:val="ConsPlusNormal0"/>
    <w:rsid w:val="00AC1E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27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5B7"/>
  </w:style>
  <w:style w:type="paragraph" w:styleId="a7">
    <w:name w:val="footer"/>
    <w:basedOn w:val="a"/>
    <w:link w:val="a8"/>
    <w:uiPriority w:val="99"/>
    <w:unhideWhenUsed/>
    <w:rsid w:val="00427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75B7"/>
  </w:style>
  <w:style w:type="paragraph" w:styleId="a9">
    <w:name w:val="Balloon Text"/>
    <w:basedOn w:val="a"/>
    <w:link w:val="aa"/>
    <w:uiPriority w:val="99"/>
    <w:semiHidden/>
    <w:unhideWhenUsed/>
    <w:rsid w:val="0092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642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00FC9"/>
    <w:pPr>
      <w:ind w:left="720"/>
      <w:contextualSpacing/>
    </w:pPr>
  </w:style>
  <w:style w:type="paragraph" w:styleId="ac">
    <w:name w:val="No Spacing"/>
    <w:uiPriority w:val="1"/>
    <w:qFormat/>
    <w:rsid w:val="00400F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24515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6733-A095-4958-8F51-07A74942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 Елена Дмитриевна</dc:creator>
  <cp:lastModifiedBy>Пользователь</cp:lastModifiedBy>
  <cp:revision>27</cp:revision>
  <cp:lastPrinted>2019-05-27T07:06:00Z</cp:lastPrinted>
  <dcterms:created xsi:type="dcterms:W3CDTF">2018-03-29T07:40:00Z</dcterms:created>
  <dcterms:modified xsi:type="dcterms:W3CDTF">2019-06-07T09:35:00Z</dcterms:modified>
</cp:coreProperties>
</file>